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79257A77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D64139">
              <w:rPr>
                <w:b w:val="0"/>
                <w:sz w:val="24"/>
                <w:szCs w:val="24"/>
                <w:lang w:val="en-US"/>
              </w:rPr>
              <w:t>22Jun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1BD01463" w14:textId="52487CA4" w:rsidR="000203DC" w:rsidRPr="000203DC" w:rsidRDefault="000203DC" w:rsidP="000203DC">
      <w:pPr>
        <w:ind w:left="720"/>
        <w:rPr>
          <w:rFonts w:eastAsia="Times New Roman"/>
          <w:bCs/>
          <w:color w:val="000000"/>
          <w:sz w:val="24"/>
          <w:szCs w:val="24"/>
          <w:lang w:val="en-US"/>
        </w:rPr>
      </w:pPr>
      <w:r w:rsidRPr="000203DC">
        <w:rPr>
          <w:bCs/>
          <w:sz w:val="24"/>
          <w:szCs w:val="24"/>
          <w:lang w:val="en-US"/>
        </w:rPr>
        <w:t xml:space="preserve">co-lead:  802.19 chair: 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teve Shellhammer (Qualcomm)</w:t>
      </w:r>
      <w:r>
        <w:rPr>
          <w:rFonts w:eastAsia="Times New Roman"/>
          <w:bCs/>
          <w:color w:val="000000"/>
          <w:sz w:val="24"/>
          <w:szCs w:val="24"/>
          <w:lang w:val="en-US"/>
        </w:rPr>
        <w:t xml:space="preserve">, </w:t>
      </w:r>
      <w:r w:rsidRPr="000203DC">
        <w:rPr>
          <w:rFonts w:eastAsia="Times New Roman"/>
          <w:bCs/>
          <w:color w:val="000000"/>
          <w:sz w:val="24"/>
          <w:szCs w:val="24"/>
          <w:lang w:val="en-US"/>
        </w:rPr>
        <w:t>sshellha@qti.qualcomm.com</w:t>
      </w:r>
    </w:p>
    <w:p w14:paraId="34C9DF4C" w14:textId="18AAC93F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5A19EBBA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E93766" w:rsidRPr="001547CF">
        <w:rPr>
          <w:sz w:val="24"/>
          <w:szCs w:val="24"/>
          <w:lang w:val="en-US"/>
        </w:rPr>
        <w:t xml:space="preserve">Frequency Table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D64139">
        <w:rPr>
          <w:sz w:val="24"/>
          <w:szCs w:val="24"/>
          <w:lang w:val="en-US"/>
        </w:rPr>
        <w:t>22Jun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59FC6F17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9B11C4">
        <w:rPr>
          <w:sz w:val="24"/>
          <w:szCs w:val="24"/>
          <w:lang w:val="en-US"/>
        </w:rPr>
        <w:t>3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0C643D6D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0</w:t>
      </w:r>
      <w:r w:rsidR="00DE7C63">
        <w:rPr>
          <w:sz w:val="24"/>
          <w:szCs w:val="24"/>
          <w:lang w:val="en-US"/>
        </w:rPr>
        <w:t>75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1547CF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and last </w:t>
      </w:r>
      <w:proofErr w:type="gramStart"/>
      <w:r w:rsidR="00A65535" w:rsidRPr="001547CF">
        <w:rPr>
          <w:sz w:val="24"/>
          <w:szCs w:val="24"/>
        </w:rPr>
        <w:t>minutes</w:t>
      </w:r>
      <w:proofErr w:type="gramEnd"/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3D64512A" w14:textId="0D68C6A2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roblem Statement/audience</w:t>
      </w:r>
    </w:p>
    <w:p w14:paraId="650D1F0E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Filling in spreadsheet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336C6629" w14:textId="77777777" w:rsidR="00447000" w:rsidRPr="00447000" w:rsidRDefault="00447000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Filling in spreadsheet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OB and </w:t>
      </w:r>
      <w:proofErr w:type="gramStart"/>
      <w:r w:rsidRPr="001547CF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1547CF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>Motion:</w:t>
      </w:r>
      <w:r w:rsidRPr="001547CF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447000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None heard.</w:t>
      </w:r>
    </w:p>
    <w:p w14:paraId="539ABF2A" w14:textId="53E1AFC7" w:rsidR="0005161D" w:rsidRPr="00447000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Pr="001547CF" w:rsidRDefault="0005161D" w:rsidP="00A65535">
      <w:pPr>
        <w:contextualSpacing/>
        <w:rPr>
          <w:sz w:val="24"/>
          <w:szCs w:val="24"/>
          <w:lang w:val="en-US"/>
        </w:rPr>
      </w:pPr>
    </w:p>
    <w:p w14:paraId="3583784D" w14:textId="155462B5" w:rsidR="000B6ADA" w:rsidRPr="00C72DD5" w:rsidRDefault="0005161D" w:rsidP="000B6ADA">
      <w:pPr>
        <w:numPr>
          <w:ilvl w:val="1"/>
          <w:numId w:val="1"/>
        </w:numPr>
        <w:rPr>
          <w:bCs/>
          <w:sz w:val="24"/>
          <w:szCs w:val="24"/>
          <w:u w:val="single"/>
          <w:lang w:val="en-US"/>
        </w:rPr>
      </w:pPr>
      <w:r w:rsidRPr="000B6ADA">
        <w:rPr>
          <w:sz w:val="24"/>
          <w:szCs w:val="24"/>
          <w:lang w:val="en-US"/>
        </w:rPr>
        <w:t xml:space="preserve"> </w:t>
      </w:r>
      <w:r w:rsidR="000B6ADA" w:rsidRPr="00C72DD5">
        <w:rPr>
          <w:bCs/>
          <w:sz w:val="24"/>
          <w:szCs w:val="24"/>
          <w:u w:val="single"/>
          <w:lang w:val="en-US"/>
        </w:rPr>
        <w:t xml:space="preserve">Motion: </w:t>
      </w:r>
      <w:r w:rsidR="00D64139" w:rsidRPr="00D64139">
        <w:rPr>
          <w:bCs/>
          <w:sz w:val="24"/>
          <w:szCs w:val="24"/>
          <w:u w:val="single"/>
        </w:rPr>
        <w:t xml:space="preserve">Any objection to approving minutes from the last frequency table ad hoc call, in document </w:t>
      </w:r>
      <w:hyperlink r:id="rId8" w:history="1">
        <w:r w:rsidR="00D64139" w:rsidRPr="00D64139">
          <w:rPr>
            <w:rStyle w:val="Hyperlink"/>
            <w:bCs/>
            <w:sz w:val="24"/>
            <w:szCs w:val="24"/>
          </w:rPr>
          <w:t>https://mentor.ieee.org/802.18/dcn/21/18-21-0061-00-0000-minutes-25may21-adhoc-frequency-table.docx</w:t>
        </w:r>
      </w:hyperlink>
      <w:r w:rsidR="00D64139" w:rsidRPr="00D64139">
        <w:rPr>
          <w:bCs/>
          <w:sz w:val="24"/>
          <w:szCs w:val="24"/>
          <w:u w:val="single"/>
        </w:rPr>
        <w:t xml:space="preserve"> 26-May-2021 12:40:25 ET, with editorial privilege for the 802.18/.19 chairs.</w:t>
      </w:r>
    </w:p>
    <w:p w14:paraId="7614ED2A" w14:textId="0FAB0050" w:rsidR="0005161D" w:rsidRPr="00C72DD5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C72DD5">
        <w:rPr>
          <w:sz w:val="24"/>
          <w:szCs w:val="24"/>
          <w:lang w:val="en-US"/>
        </w:rPr>
        <w:t>None heard.</w:t>
      </w:r>
    </w:p>
    <w:p w14:paraId="1BDB4F2F" w14:textId="3C3B5B11" w:rsidR="0005161D" w:rsidRPr="00C72DD5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C72DD5">
        <w:rPr>
          <w:sz w:val="24"/>
          <w:szCs w:val="24"/>
          <w:lang w:val="en-US"/>
        </w:rPr>
        <w:t>Results:  Approved by unanimous consent</w:t>
      </w:r>
    </w:p>
    <w:p w14:paraId="4C216714" w14:textId="1250715B" w:rsidR="00BC4679" w:rsidRDefault="00BC4679" w:rsidP="00BC4679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</w:p>
    <w:p w14:paraId="3780E682" w14:textId="77777777" w:rsidR="004B2A2D" w:rsidRPr="001547CF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32F295F7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3A3ABE" w:rsidRPr="001547CF">
        <w:rPr>
          <w:sz w:val="24"/>
          <w:szCs w:val="24"/>
          <w:lang w:val="en-US"/>
        </w:rPr>
        <w:t xml:space="preserve">, </w:t>
      </w:r>
      <w:r w:rsidR="003A3ABE" w:rsidRPr="001547CF">
        <w:rPr>
          <w:b/>
          <w:bCs/>
          <w:sz w:val="24"/>
          <w:szCs w:val="24"/>
        </w:rPr>
        <w:t xml:space="preserve">Table of </w:t>
      </w:r>
      <w:r w:rsidR="00D029D7" w:rsidRPr="001547CF">
        <w:rPr>
          <w:b/>
          <w:bCs/>
          <w:sz w:val="24"/>
          <w:szCs w:val="24"/>
        </w:rPr>
        <w:t xml:space="preserve">IEEE 802 Stds </w:t>
      </w:r>
      <w:r w:rsidR="003A3ABE" w:rsidRPr="001547CF">
        <w:rPr>
          <w:b/>
          <w:bCs/>
          <w:sz w:val="24"/>
          <w:szCs w:val="24"/>
        </w:rPr>
        <w:t>Frequency Band</w:t>
      </w:r>
      <w:r w:rsidR="00D029D7">
        <w:rPr>
          <w:b/>
          <w:bCs/>
          <w:sz w:val="24"/>
          <w:szCs w:val="24"/>
        </w:rPr>
        <w:t>s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088A9F3D" w:rsidR="00FA1531" w:rsidRPr="001547CF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b/>
          <w:bCs/>
          <w:strike/>
          <w:sz w:val="24"/>
          <w:szCs w:val="24"/>
          <w:lang w:val="en-US"/>
        </w:rPr>
        <w:t xml:space="preserve">Possible </w:t>
      </w:r>
      <w:r w:rsidR="00A65535"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1547CF">
        <w:rPr>
          <w:sz w:val="24"/>
          <w:szCs w:val="24"/>
          <w:lang w:val="en-US"/>
        </w:rPr>
        <w:t xml:space="preserve">quickly and accurately identify all the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</w:t>
      </w:r>
      <w:proofErr w:type="gramEnd"/>
      <w:r w:rsidRPr="001547CF">
        <w:rPr>
          <w:sz w:val="24"/>
          <w:szCs w:val="24"/>
          <w:lang w:val="en-US"/>
        </w:rPr>
        <w:t xml:space="preserve"> by the family of 802 wireless standards in a regularly maintained database. </w:t>
      </w:r>
    </w:p>
    <w:p w14:paraId="5E3899BF" w14:textId="7BC8F580" w:rsidR="00A65535" w:rsidRPr="001547CF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 for coexistence assessment.</w:t>
      </w:r>
    </w:p>
    <w:p w14:paraId="677F268F" w14:textId="44F277D0" w:rsidR="00396B66" w:rsidRPr="001547CF" w:rsidRDefault="00396B66" w:rsidP="000203DC">
      <w:pPr>
        <w:contextualSpacing/>
        <w:rPr>
          <w:sz w:val="24"/>
          <w:szCs w:val="24"/>
          <w:lang w:val="en-US"/>
        </w:rPr>
      </w:pPr>
    </w:p>
    <w:p w14:paraId="5631FB45" w14:textId="0F1089BC" w:rsidR="00396B66" w:rsidRPr="00447000" w:rsidRDefault="00396B66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1547CF" w:rsidRDefault="00FA1531" w:rsidP="00396B66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1547CF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trike/>
          <w:sz w:val="24"/>
          <w:szCs w:val="24"/>
          <w:lang w:val="en-US"/>
        </w:rPr>
        <w:t xml:space="preserve">ossible </w:t>
      </w:r>
      <w:r w:rsidR="00A65535" w:rsidRPr="001547CF">
        <w:rPr>
          <w:b/>
          <w:bCs/>
          <w:sz w:val="24"/>
          <w:szCs w:val="24"/>
          <w:lang w:val="en-US"/>
        </w:rPr>
        <w:t xml:space="preserve">Initial </w:t>
      </w:r>
      <w:r w:rsidRPr="001547CF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1) 802 wireless standards developers</w:t>
      </w:r>
      <w:r w:rsidRPr="001547CF">
        <w:rPr>
          <w:sz w:val="24"/>
          <w:szCs w:val="24"/>
          <w:lang w:val="en-US"/>
        </w:rPr>
        <w:tab/>
      </w:r>
    </w:p>
    <w:p w14:paraId="672DDFA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2) 802.19 wireless coexistence working group</w:t>
      </w:r>
      <w:r w:rsidRPr="001547CF">
        <w:rPr>
          <w:sz w:val="24"/>
          <w:szCs w:val="24"/>
          <w:lang w:val="en-US"/>
        </w:rPr>
        <w:tab/>
      </w:r>
    </w:p>
    <w:p w14:paraId="583A3BFB" w14:textId="7517E91B" w:rsidR="00A65535" w:rsidRPr="001547CF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5D7B4DD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 xml:space="preserve">17Dec20: Stop here for </w:t>
      </w:r>
      <w:proofErr w:type="gramStart"/>
      <w:r w:rsidRPr="001547CF">
        <w:rPr>
          <w:sz w:val="24"/>
          <w:szCs w:val="24"/>
          <w:u w:val="single"/>
          <w:lang w:val="en-US"/>
        </w:rPr>
        <w:t xml:space="preserve">now, </w:t>
      </w:r>
      <w:r w:rsidRPr="001547CF">
        <w:rPr>
          <w:sz w:val="24"/>
          <w:szCs w:val="24"/>
          <w:lang w:val="en-US"/>
        </w:rPr>
        <w:t xml:space="preserve"> then</w:t>
      </w:r>
      <w:proofErr w:type="gramEnd"/>
      <w:r w:rsidRPr="001547CF">
        <w:rPr>
          <w:sz w:val="24"/>
          <w:szCs w:val="24"/>
          <w:lang w:val="en-US"/>
        </w:rPr>
        <w:t xml:space="preserve"> below are secondary audiences for later. </w:t>
      </w:r>
    </w:p>
    <w:p w14:paraId="5E660E3D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3) non-802 wireless standards </w:t>
      </w:r>
      <w:proofErr w:type="gramStart"/>
      <w:r w:rsidRPr="001547CF">
        <w:rPr>
          <w:sz w:val="24"/>
          <w:szCs w:val="24"/>
          <w:lang w:val="en-US"/>
        </w:rPr>
        <w:t xml:space="preserve">developers  </w:t>
      </w:r>
      <w:r w:rsidRPr="001547CF">
        <w:rPr>
          <w:sz w:val="24"/>
          <w:szCs w:val="24"/>
          <w:lang w:val="en-US"/>
        </w:rPr>
        <w:tab/>
      </w:r>
      <w:proofErr w:type="gramEnd"/>
      <w:r w:rsidRPr="001547CF">
        <w:rPr>
          <w:sz w:val="24"/>
          <w:szCs w:val="24"/>
          <w:lang w:val="en-US"/>
        </w:rPr>
        <w:t>4) Global regulators</w:t>
      </w:r>
    </w:p>
    <w:p w14:paraId="0C3D31E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5) ITU-R</w:t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8) Wireless academic researchers</w:t>
      </w:r>
    </w:p>
    <w:p w14:paraId="7E79FBE7" w14:textId="77777777" w:rsidR="005C3FD3" w:rsidRPr="001547CF" w:rsidRDefault="005C3FD3" w:rsidP="00396B66">
      <w:pPr>
        <w:contextualSpacing/>
        <w:rPr>
          <w:sz w:val="24"/>
          <w:szCs w:val="24"/>
          <w:lang w:val="en-US"/>
        </w:rPr>
      </w:pPr>
    </w:p>
    <w:p w14:paraId="420DBD52" w14:textId="2F56CBF3" w:rsidR="00E73CE9" w:rsidRPr="00E73CE9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Lead presents slide 9, </w:t>
      </w:r>
      <w:r w:rsidR="00CB6618">
        <w:rPr>
          <w:b/>
          <w:bCs/>
          <w:sz w:val="24"/>
          <w:szCs w:val="24"/>
        </w:rPr>
        <w:t>The Table</w:t>
      </w:r>
      <w:r w:rsidR="00E73CE9" w:rsidRPr="00E73CE9">
        <w:rPr>
          <w:b/>
          <w:bCs/>
          <w:sz w:val="24"/>
          <w:szCs w:val="24"/>
        </w:rPr>
        <w:t xml:space="preserve"> – </w:t>
      </w:r>
      <w:r w:rsidR="009A2B4B">
        <w:rPr>
          <w:b/>
          <w:bCs/>
          <w:sz w:val="24"/>
          <w:szCs w:val="24"/>
        </w:rPr>
        <w:t xml:space="preserve">filling </w:t>
      </w:r>
      <w:proofErr w:type="gramStart"/>
      <w:r w:rsidR="009A2B4B">
        <w:rPr>
          <w:b/>
          <w:bCs/>
          <w:sz w:val="24"/>
          <w:szCs w:val="24"/>
        </w:rPr>
        <w:t>in</w:t>
      </w:r>
      <w:proofErr w:type="gramEnd"/>
    </w:p>
    <w:p w14:paraId="52583887" w14:textId="2DCC391A" w:rsidR="00D029D7" w:rsidRPr="00D029D7" w:rsidRDefault="00D029D7" w:rsidP="00D029D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71C8E696" w14:textId="77777777" w:rsidR="00CE4EB7" w:rsidRPr="00CE4EB7" w:rsidRDefault="00CE4EB7" w:rsidP="00CE4EB7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Review a 2</w:t>
      </w:r>
      <w:r w:rsidRPr="00CE4EB7">
        <w:rPr>
          <w:rFonts w:eastAsia="Times New Roman"/>
          <w:sz w:val="24"/>
          <w:szCs w:val="24"/>
          <w:vertAlign w:val="superscript"/>
          <w:lang w:val="en-US"/>
        </w:rPr>
        <w:t>nd</w:t>
      </w:r>
      <w:r w:rsidRPr="00CE4EB7">
        <w:rPr>
          <w:rFonts w:eastAsia="Times New Roman"/>
          <w:sz w:val="24"/>
          <w:szCs w:val="24"/>
          <w:lang w:val="en-US"/>
        </w:rPr>
        <w:t xml:space="preserve"> spreadsheet with 802.11 clauses with frequencies for setting for the actual frequency ranges: </w:t>
      </w:r>
    </w:p>
    <w:p w14:paraId="4342F25E" w14:textId="77777777" w:rsidR="00CE4EB7" w:rsidRPr="00CE4EB7" w:rsidRDefault="001B4CE9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</w:t>
        </w:r>
      </w:hyperlink>
      <w:hyperlink r:id="rId10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21/18-21-0064-02-0000-frequency-table-input-802-11-phys</w:t>
        </w:r>
      </w:hyperlink>
      <w:hyperlink r:id="rId11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.xlsx</w:t>
        </w:r>
      </w:hyperlink>
      <w:r w:rsidR="00CE4EB7" w:rsidRPr="00CE4EB7">
        <w:rPr>
          <w:rFonts w:eastAsia="Times New Roman"/>
          <w:sz w:val="24"/>
          <w:szCs w:val="24"/>
          <w:lang w:val="en-US"/>
        </w:rPr>
        <w:t xml:space="preserve"> </w:t>
      </w:r>
    </w:p>
    <w:p w14:paraId="7A58CCF2" w14:textId="77777777" w:rsidR="00CE4EB7" w:rsidRP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Updates presented, </w:t>
      </w:r>
      <w:proofErr w:type="gramStart"/>
      <w:r w:rsidRPr="00CE4EB7">
        <w:rPr>
          <w:rFonts w:eastAsia="Times New Roman"/>
          <w:sz w:val="24"/>
          <w:szCs w:val="24"/>
          <w:lang w:val="en-US"/>
        </w:rPr>
        <w:t>e.g.</w:t>
      </w:r>
      <w:proofErr w:type="gramEnd"/>
      <w:r w:rsidRPr="00CE4EB7">
        <w:rPr>
          <w:rFonts w:eastAsia="Times New Roman"/>
          <w:sz w:val="24"/>
          <w:szCs w:val="24"/>
          <w:lang w:val="en-US"/>
        </w:rPr>
        <w:t xml:space="preserve"> adding approved dates on the PHY amendments and: </w:t>
      </w:r>
    </w:p>
    <w:p w14:paraId="3BBB6716" w14:textId="77777777" w:rsidR="00CE4EB7" w:rsidRP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The caption of Amendment Column has been changed to:</w:t>
      </w:r>
    </w:p>
    <w:p w14:paraId="1F6E848C" w14:textId="77777777" w:rsidR="00CE4EB7" w:rsidRPr="00CE4EB7" w:rsidRDefault="00CE4EB7" w:rsidP="00CE4EB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PHY Amendment (Date of Initial Approval)</w:t>
      </w:r>
    </w:p>
    <w:p w14:paraId="6DDFA242" w14:textId="77777777" w:rsidR="00CE4EB7" w:rsidRP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The caption of Clause number Column has been changed to: </w:t>
      </w:r>
    </w:p>
    <w:p w14:paraId="3760AF0B" w14:textId="77777777" w:rsidR="00CE4EB7" w:rsidRPr="00CE4EB7" w:rsidRDefault="00CE4EB7" w:rsidP="00CE4EB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Clause Number in the Current Standard</w:t>
      </w:r>
    </w:p>
    <w:p w14:paraId="13281696" w14:textId="77777777" w:rsidR="00CE4EB7" w:rsidRP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There are now four possible entries in Status </w:t>
      </w:r>
      <w:proofErr w:type="gramStart"/>
      <w:r w:rsidRPr="00CE4EB7">
        <w:rPr>
          <w:rFonts w:eastAsia="Times New Roman"/>
          <w:sz w:val="24"/>
          <w:szCs w:val="24"/>
          <w:lang w:val="en-US"/>
        </w:rPr>
        <w:t>Column</w:t>
      </w:r>
      <w:proofErr w:type="gramEnd"/>
    </w:p>
    <w:p w14:paraId="03F726F4" w14:textId="77777777" w:rsidR="00CE4EB7" w:rsidRPr="00CE4EB7" w:rsidRDefault="00CE4EB7" w:rsidP="00CE4EB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</w:rPr>
        <w:t>Project, Approved, Published, Integrated</w:t>
      </w:r>
    </w:p>
    <w:p w14:paraId="019B365B" w14:textId="77777777" w:rsidR="00CE4EB7" w:rsidRDefault="00CE4EB7" w:rsidP="00CE4EB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B9E036E" w14:textId="22B47FE5" w:rsidR="00CE4EB7" w:rsidRPr="00CE4EB7" w:rsidRDefault="00CE4EB7" w:rsidP="00CE4EB7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37F673EB" w14:textId="34D2E598" w:rsidR="00CE4EB7" w:rsidRDefault="001B4CE9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2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</w:t>
        </w:r>
      </w:hyperlink>
      <w:hyperlink r:id="rId13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21/18-21-0036-06-0000-frequency-table-template</w:t>
        </w:r>
      </w:hyperlink>
      <w:hyperlink r:id="rId14" w:history="1">
        <w:r w:rsidR="00CE4EB7" w:rsidRPr="00CE4EB7">
          <w:rPr>
            <w:rStyle w:val="Hyperlink"/>
            <w:rFonts w:eastAsia="Times New Roman"/>
            <w:sz w:val="24"/>
            <w:szCs w:val="24"/>
            <w:lang w:val="en-US"/>
          </w:rPr>
          <w:t>.xlsx</w:t>
        </w:r>
      </w:hyperlink>
      <w:r w:rsidR="00CE4EB7" w:rsidRPr="00CE4EB7">
        <w:rPr>
          <w:rFonts w:eastAsia="Times New Roman"/>
          <w:sz w:val="24"/>
          <w:szCs w:val="24"/>
          <w:lang w:val="en-US"/>
        </w:rPr>
        <w:t xml:space="preserve">  </w:t>
      </w:r>
    </w:p>
    <w:p w14:paraId="04C9D9DD" w14:textId="017BEFD9" w:rsid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Reviewed the draft of rev06 and made updates from above. </w:t>
      </w:r>
    </w:p>
    <w:p w14:paraId="3B95E780" w14:textId="77777777" w:rsidR="000E1F8B" w:rsidRPr="000E1F8B" w:rsidRDefault="00EB1763" w:rsidP="00EB1763">
      <w:pPr>
        <w:numPr>
          <w:ilvl w:val="2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0E1F8B">
        <w:rPr>
          <w:rFonts w:eastAsia="Times New Roman"/>
          <w:sz w:val="24"/>
          <w:szCs w:val="24"/>
        </w:rPr>
        <w:t xml:space="preserve">Set an initial trigger point, 30 days after a Standard Boards meeting, for maintenance/update of the table. </w:t>
      </w:r>
    </w:p>
    <w:p w14:paraId="4EB79E71" w14:textId="0E6DF4BC" w:rsidR="00CE4EB7" w:rsidRP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Also discussed the future consideration of frequency range applications and regulatory authorizations.  Then added some columns on the Freq-Ranges-Other-Info worksheet, Application(s), Country/Region, Regulatory Authorization </w:t>
      </w:r>
    </w:p>
    <w:p w14:paraId="754646DD" w14:textId="33888B88" w:rsidR="00CE4EB7" w:rsidRDefault="00CE4EB7" w:rsidP="00CE4EB7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 xml:space="preserve">Will use the frequency range, purpose of this effort, to tie the Standards-Frequency-Ranges Worksheet to the Freq-Ranges-Other-Info, worksheet. </w:t>
      </w:r>
    </w:p>
    <w:p w14:paraId="185DB4B4" w14:textId="44147974" w:rsidR="00CE4EB7" w:rsidRDefault="00CE4EB7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CE4EB7">
        <w:rPr>
          <w:rFonts w:eastAsia="Times New Roman"/>
          <w:sz w:val="24"/>
          <w:szCs w:val="24"/>
          <w:lang w:val="en-US"/>
        </w:rPr>
        <w:t>This is setting the effort up for after we get the standard’s frequency ranges</w:t>
      </w:r>
      <w:r w:rsidR="003D7120">
        <w:rPr>
          <w:rFonts w:eastAsia="Times New Roman"/>
          <w:sz w:val="24"/>
          <w:szCs w:val="24"/>
          <w:lang w:val="en-US"/>
        </w:rPr>
        <w:t xml:space="preserve"> entered.</w:t>
      </w:r>
    </w:p>
    <w:p w14:paraId="60843B78" w14:textId="499E5092" w:rsidR="00C97CC2" w:rsidRPr="00CE4EB7" w:rsidRDefault="00C97CC2" w:rsidP="00CE4EB7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lastRenderedPageBreak/>
        <w:t xml:space="preserve">Both worksheets will be sortable by </w:t>
      </w:r>
      <w:proofErr w:type="gramStart"/>
      <w:r>
        <w:rPr>
          <w:rFonts w:eastAsia="Times New Roman"/>
          <w:sz w:val="24"/>
          <w:szCs w:val="24"/>
          <w:lang w:val="en-US"/>
        </w:rPr>
        <w:t>any and all</w:t>
      </w:r>
      <w:proofErr w:type="gramEnd"/>
      <w:r>
        <w:rPr>
          <w:rFonts w:eastAsia="Times New Roman"/>
          <w:sz w:val="24"/>
          <w:szCs w:val="24"/>
          <w:lang w:val="en-US"/>
        </w:rPr>
        <w:t xml:space="preserve"> columns, so the user can sort as desired. </w:t>
      </w:r>
    </w:p>
    <w:p w14:paraId="3D7D49F3" w14:textId="2508D2EF" w:rsidR="00143CAB" w:rsidRPr="00143CAB" w:rsidRDefault="00143CAB" w:rsidP="00BE3F2E">
      <w:pPr>
        <w:outlineLvl w:val="4"/>
        <w:rPr>
          <w:rFonts w:eastAsia="Times New Roman"/>
          <w:sz w:val="24"/>
          <w:szCs w:val="24"/>
          <w:lang w:val="en-US"/>
        </w:rPr>
      </w:pPr>
    </w:p>
    <w:p w14:paraId="2C666CBC" w14:textId="5BBD9319" w:rsidR="009250A8" w:rsidRPr="001547CF" w:rsidRDefault="00E93766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4E5CE5" w:rsidRPr="001547CF">
        <w:rPr>
          <w:sz w:val="24"/>
          <w:szCs w:val="24"/>
          <w:lang w:val="en-US"/>
        </w:rPr>
        <w:t xml:space="preserve"> presents slides 1</w:t>
      </w:r>
      <w:r w:rsidR="0050410B" w:rsidRPr="001547CF">
        <w:rPr>
          <w:sz w:val="24"/>
          <w:szCs w:val="24"/>
          <w:lang w:val="en-US"/>
        </w:rPr>
        <w:t>0</w:t>
      </w:r>
      <w:r w:rsidR="004E5CE5" w:rsidRPr="001547CF">
        <w:rPr>
          <w:sz w:val="24"/>
          <w:szCs w:val="24"/>
          <w:lang w:val="en-US"/>
        </w:rPr>
        <w:t xml:space="preserve">, </w:t>
      </w:r>
      <w:r w:rsidR="0050410B" w:rsidRPr="00BB6A7B">
        <w:rPr>
          <w:b/>
          <w:bCs/>
          <w:sz w:val="24"/>
          <w:szCs w:val="24"/>
          <w:lang w:val="en-US"/>
        </w:rPr>
        <w:t>Open Discussion</w:t>
      </w:r>
      <w:r w:rsidR="0050410B" w:rsidRPr="001547CF">
        <w:rPr>
          <w:sz w:val="24"/>
          <w:szCs w:val="24"/>
          <w:lang w:val="en-US"/>
        </w:rPr>
        <w:t>.</w:t>
      </w:r>
    </w:p>
    <w:p w14:paraId="491D58F4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Next steps:  </w:t>
      </w:r>
    </w:p>
    <w:p w14:paraId="3DB4514D" w14:textId="462F1C5E" w:rsidR="00CB6618" w:rsidRPr="00BB6A7B" w:rsidRDefault="00CB6618" w:rsidP="00CB661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BB6A7B">
        <w:rPr>
          <w:sz w:val="24"/>
          <w:szCs w:val="24"/>
          <w:lang w:val="en-US"/>
        </w:rPr>
        <w:t xml:space="preserve">Next meeting:  </w:t>
      </w:r>
      <w:r w:rsidR="00C72DD5" w:rsidRPr="00BB6A7B">
        <w:rPr>
          <w:sz w:val="24"/>
          <w:szCs w:val="24"/>
          <w:lang w:val="en-US"/>
        </w:rPr>
        <w:t>2</w:t>
      </w:r>
      <w:r w:rsidR="00D64139">
        <w:rPr>
          <w:sz w:val="24"/>
          <w:szCs w:val="24"/>
          <w:lang w:val="en-US"/>
        </w:rPr>
        <w:t>7</w:t>
      </w:r>
      <w:r w:rsidR="00C72DD5" w:rsidRPr="00BB6A7B">
        <w:rPr>
          <w:sz w:val="24"/>
          <w:szCs w:val="24"/>
          <w:lang w:val="en-US"/>
        </w:rPr>
        <w:t>ju</w:t>
      </w:r>
      <w:r w:rsidR="00CA06A6">
        <w:rPr>
          <w:sz w:val="24"/>
          <w:szCs w:val="24"/>
          <w:lang w:val="en-US"/>
        </w:rPr>
        <w:t>ly</w:t>
      </w:r>
      <w:r w:rsidRPr="00BB6A7B">
        <w:rPr>
          <w:sz w:val="24"/>
          <w:szCs w:val="24"/>
          <w:lang w:val="en-US"/>
        </w:rPr>
        <w:t xml:space="preserve">21 </w:t>
      </w:r>
    </w:p>
    <w:p w14:paraId="7441610E" w14:textId="43F82F18" w:rsidR="00BB6A7B" w:rsidRPr="00BB6A7B" w:rsidRDefault="00D64139" w:rsidP="00BB6A7B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BB6A7B" w:rsidRPr="00BB6A7B">
        <w:rPr>
          <w:sz w:val="24"/>
          <w:szCs w:val="24"/>
          <w:lang w:val="en-US"/>
        </w:rPr>
        <w:t xml:space="preserve">genda items to work on </w:t>
      </w:r>
    </w:p>
    <w:p w14:paraId="21B68A9D" w14:textId="23A498D1" w:rsidR="00BB6A7B" w:rsidRPr="00223743" w:rsidRDefault="00D64139" w:rsidP="00223743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23743" w:rsidRPr="00223743">
        <w:rPr>
          <w:sz w:val="24"/>
          <w:szCs w:val="24"/>
          <w:lang w:val="en-US"/>
        </w:rPr>
        <w:t xml:space="preserve">Review updated rev06 of the primary spreadsheet. </w:t>
      </w:r>
    </w:p>
    <w:p w14:paraId="0BFD0117" w14:textId="5FECFD19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pproach, what to adjust? </w:t>
      </w:r>
    </w:p>
    <w:p w14:paraId="0EE6CAC9" w14:textId="0BEE11E9" w:rsidR="00E73CE9" w:rsidRPr="00223743" w:rsidRDefault="00A67ED9" w:rsidP="00E73CE9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67ED9">
        <w:rPr>
          <w:sz w:val="24"/>
          <w:szCs w:val="24"/>
          <w:lang w:val="en-US"/>
        </w:rPr>
        <w:t xml:space="preserve">ran out of </w:t>
      </w:r>
      <w:proofErr w:type="gramStart"/>
      <w:r w:rsidRPr="00A67ED9">
        <w:rPr>
          <w:sz w:val="24"/>
          <w:szCs w:val="24"/>
          <w:lang w:val="en-US"/>
        </w:rPr>
        <w:t>time</w:t>
      </w:r>
      <w:proofErr w:type="gramEnd"/>
    </w:p>
    <w:p w14:paraId="751DEC0B" w14:textId="58DC1A38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Parking lot: </w:t>
      </w:r>
    </w:p>
    <w:p w14:paraId="278D5BFF" w14:textId="6A7CAC01" w:rsidR="00CB6618" w:rsidRPr="00223743" w:rsidRDefault="00CB6618" w:rsidP="0022374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</w:p>
    <w:p w14:paraId="56320AFB" w14:textId="77777777" w:rsidR="00E73CE9" w:rsidRPr="001547CF" w:rsidRDefault="00E73CE9" w:rsidP="0050410B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5EF7FBBD" w14:textId="3FAD9CF8" w:rsidR="006E1893" w:rsidRPr="00A67ED9" w:rsidRDefault="0050410B" w:rsidP="002A7BE7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11, Actions </w:t>
      </w:r>
      <w:proofErr w:type="gramStart"/>
      <w:r w:rsidRPr="001547CF">
        <w:rPr>
          <w:sz w:val="24"/>
          <w:szCs w:val="24"/>
          <w:lang w:val="en-US"/>
        </w:rPr>
        <w:t>required</w:t>
      </w:r>
      <w:proofErr w:type="gramEnd"/>
      <w:r w:rsidRPr="001547CF">
        <w:rPr>
          <w:sz w:val="24"/>
          <w:szCs w:val="24"/>
          <w:lang w:val="en-US"/>
        </w:rPr>
        <w:t xml:space="preserve">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7269DC27" w14:textId="52F5C6B2" w:rsidR="00223743" w:rsidRPr="00223743" w:rsidRDefault="00223743" w:rsidP="00223743">
      <w:pPr>
        <w:numPr>
          <w:ilvl w:val="1"/>
          <w:numId w:val="3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.</w:t>
      </w:r>
      <w:r w:rsidRPr="00223743">
        <w:rPr>
          <w:sz w:val="24"/>
          <w:szCs w:val="24"/>
          <w:lang w:val="en-US"/>
        </w:rPr>
        <w:t>19 co-lead to update the spreadsheet of .11 ranges per discussion and upload to mentor.</w:t>
      </w:r>
    </w:p>
    <w:p w14:paraId="622FAE1D" w14:textId="77777777" w:rsidR="00223743" w:rsidRPr="00C97CC2" w:rsidRDefault="00223743" w:rsidP="00C97CC2">
      <w:pPr>
        <w:numPr>
          <w:ilvl w:val="1"/>
          <w:numId w:val="34"/>
        </w:numPr>
        <w:contextualSpacing/>
        <w:rPr>
          <w:sz w:val="24"/>
          <w:szCs w:val="24"/>
          <w:lang w:val="en-US"/>
        </w:rPr>
      </w:pPr>
      <w:r w:rsidRPr="00223743">
        <w:rPr>
          <w:color w:val="00B0F0"/>
          <w:sz w:val="24"/>
          <w:szCs w:val="24"/>
          <w:lang w:val="en-US"/>
        </w:rPr>
        <w:t>.</w:t>
      </w:r>
      <w:r w:rsidRPr="00C97CC2">
        <w:rPr>
          <w:sz w:val="24"/>
          <w:szCs w:val="24"/>
          <w:lang w:val="en-US"/>
        </w:rPr>
        <w:t>18 co-lead to update primary spreadsheet per ad hoc of 22june.</w:t>
      </w:r>
    </w:p>
    <w:p w14:paraId="6F91D4D2" w14:textId="22D0494D" w:rsidR="00C57DCF" w:rsidRPr="00C97CC2" w:rsidRDefault="00223743" w:rsidP="00C97CC2">
      <w:pPr>
        <w:numPr>
          <w:ilvl w:val="1"/>
          <w:numId w:val="34"/>
        </w:numPr>
        <w:contextualSpacing/>
        <w:rPr>
          <w:sz w:val="24"/>
          <w:szCs w:val="24"/>
          <w:lang w:val="en-US"/>
        </w:rPr>
      </w:pPr>
      <w:r w:rsidRPr="00C97CC2">
        <w:rPr>
          <w:sz w:val="24"/>
          <w:szCs w:val="24"/>
          <w:lang w:val="en-US"/>
        </w:rPr>
        <w:t xml:space="preserve">.18 co-leak to integrate the .11 spreadsheet into the primary spreadsheet. </w:t>
      </w:r>
    </w:p>
    <w:p w14:paraId="6E51744D" w14:textId="379F2C2C" w:rsidR="001E7832" w:rsidRPr="001E7832" w:rsidRDefault="001E7832" w:rsidP="00C72DD5">
      <w:pPr>
        <w:contextualSpacing/>
        <w:rPr>
          <w:sz w:val="24"/>
          <w:szCs w:val="24"/>
          <w:lang w:val="en-US"/>
        </w:rPr>
      </w:pPr>
    </w:p>
    <w:p w14:paraId="0244B76F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2 Any Other Business</w:t>
      </w:r>
    </w:p>
    <w:p w14:paraId="12F22114" w14:textId="67B60BEF" w:rsidR="00A67ED9" w:rsidRPr="00223743" w:rsidRDefault="00223743" w:rsidP="0022374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223743">
        <w:rPr>
          <w:sz w:val="24"/>
          <w:szCs w:val="24"/>
          <w:lang w:val="en-US"/>
        </w:rPr>
        <w:t xml:space="preserve">nothing heard. </w:t>
      </w: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38BDA9EC" w14:textId="791A34F5" w:rsidR="0050410B" w:rsidRPr="001547CF" w:rsidRDefault="0050410B" w:rsidP="0050410B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E7832">
        <w:rPr>
          <w:sz w:val="24"/>
          <w:szCs w:val="24"/>
          <w:lang w:val="en-US"/>
        </w:rPr>
        <w:t>Lead present</w:t>
      </w:r>
      <w:r w:rsidR="001E7832" w:rsidRPr="001E7832">
        <w:rPr>
          <w:sz w:val="24"/>
          <w:szCs w:val="24"/>
          <w:lang w:val="en-US"/>
        </w:rPr>
        <w:t>s</w:t>
      </w:r>
      <w:r w:rsidR="001E7832">
        <w:rPr>
          <w:sz w:val="24"/>
          <w:szCs w:val="24"/>
          <w:lang w:val="en-US"/>
        </w:rPr>
        <w:t xml:space="preserve"> </w:t>
      </w:r>
      <w:r w:rsidRPr="001E7832">
        <w:rPr>
          <w:sz w:val="24"/>
          <w:szCs w:val="24"/>
          <w:lang w:val="en-US"/>
        </w:rPr>
        <w:t>slide 13</w:t>
      </w:r>
      <w:r w:rsidRPr="001547CF">
        <w:rPr>
          <w:b/>
          <w:bCs/>
          <w:sz w:val="24"/>
          <w:szCs w:val="24"/>
          <w:lang w:val="en-US"/>
        </w:rPr>
        <w:t xml:space="preserve">, </w:t>
      </w:r>
      <w:r w:rsidR="001E7832">
        <w:rPr>
          <w:b/>
          <w:bCs/>
          <w:sz w:val="24"/>
          <w:szCs w:val="24"/>
          <w:lang w:val="en-US"/>
        </w:rPr>
        <w:t xml:space="preserve">the </w:t>
      </w:r>
      <w:r w:rsidRPr="001547CF">
        <w:rPr>
          <w:b/>
          <w:bCs/>
          <w:sz w:val="24"/>
          <w:szCs w:val="24"/>
          <w:lang w:val="en-US"/>
        </w:rPr>
        <w:t xml:space="preserve">ad hoc </w:t>
      </w:r>
    </w:p>
    <w:p w14:paraId="4BE61FDE" w14:textId="2FD94C32" w:rsidR="0005161D" w:rsidRPr="001547CF" w:rsidRDefault="0005161D" w:rsidP="0050410B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 hoc team, .18</w:t>
      </w:r>
      <w:r w:rsidR="0050410B" w:rsidRPr="001547CF">
        <w:rPr>
          <w:sz w:val="24"/>
          <w:szCs w:val="24"/>
          <w:lang w:val="en-US"/>
        </w:rPr>
        <w:t>/.19</w:t>
      </w:r>
      <w:r w:rsidRPr="001547CF">
        <w:rPr>
          <w:sz w:val="24"/>
          <w:szCs w:val="24"/>
          <w:lang w:val="en-US"/>
        </w:rPr>
        <w:t xml:space="preserve"> chair</w:t>
      </w:r>
      <w:r w:rsidR="0050410B" w:rsidRPr="001547CF">
        <w:rPr>
          <w:sz w:val="24"/>
          <w:szCs w:val="24"/>
          <w:lang w:val="en-US"/>
        </w:rPr>
        <w:t>s</w:t>
      </w:r>
      <w:r w:rsidRPr="001547CF">
        <w:rPr>
          <w:sz w:val="24"/>
          <w:szCs w:val="24"/>
          <w:lang w:val="en-US"/>
        </w:rPr>
        <w:t xml:space="preserve"> to lead the .18/.19 joint effort with all the wireless groups participating. </w:t>
      </w:r>
    </w:p>
    <w:p w14:paraId="566161C9" w14:textId="1CE22784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1</w:t>
      </w:r>
      <w:r w:rsidR="00BE3F2E">
        <w:rPr>
          <w:sz w:val="24"/>
          <w:szCs w:val="24"/>
          <w:lang w:val="en-US"/>
        </w:rPr>
        <w:t>*</w:t>
      </w:r>
      <w:r w:rsidRPr="001547CF">
        <w:rPr>
          <w:sz w:val="24"/>
          <w:szCs w:val="24"/>
          <w:lang w:val="en-US"/>
        </w:rPr>
        <w:tab/>
        <w:t xml:space="preserve">tbd – though just point to </w:t>
      </w:r>
      <w:r w:rsidRPr="001547CF">
        <w:rPr>
          <w:sz w:val="24"/>
          <w:szCs w:val="24"/>
        </w:rPr>
        <w:t>Annex E in IEEE Std 802.11™-2020</w:t>
      </w:r>
    </w:p>
    <w:p w14:paraId="70F14990" w14:textId="77777777" w:rsidR="0005161D" w:rsidRPr="001547CF" w:rsidRDefault="0005161D" w:rsidP="001E7832">
      <w:pPr>
        <w:ind w:left="1260" w:hanging="540"/>
        <w:contextualSpacing/>
        <w:jc w:val="right"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 xml:space="preserve">(Dorothy for now for .11) </w:t>
      </w:r>
    </w:p>
    <w:p w14:paraId="73A00894" w14:textId="1BF3AFE1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>.15</w:t>
      </w:r>
      <w:r w:rsidR="001E7832">
        <w:rPr>
          <w:sz w:val="24"/>
          <w:szCs w:val="24"/>
        </w:rPr>
        <w:tab/>
      </w:r>
      <w:r w:rsidRPr="001547CF">
        <w:rPr>
          <w:sz w:val="24"/>
          <w:szCs w:val="24"/>
        </w:rPr>
        <w:t>Ben</w:t>
      </w:r>
    </w:p>
    <w:p w14:paraId="5D760BE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6</w:t>
      </w:r>
      <w:r w:rsidRPr="001547CF">
        <w:rPr>
          <w:sz w:val="24"/>
          <w:szCs w:val="24"/>
          <w:lang w:val="en-US"/>
        </w:rPr>
        <w:tab/>
        <w:t xml:space="preserve">Roger </w:t>
      </w:r>
    </w:p>
    <w:p w14:paraId="14B46E2C" w14:textId="4EEB92AE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2</w:t>
      </w:r>
      <w:r w:rsidRPr="001547CF">
        <w:rPr>
          <w:sz w:val="24"/>
          <w:szCs w:val="24"/>
          <w:lang w:val="en-US"/>
        </w:rPr>
        <w:tab/>
        <w:t>reached out</w:t>
      </w:r>
      <w:r w:rsidR="009B11C4">
        <w:rPr>
          <w:sz w:val="24"/>
          <w:szCs w:val="24"/>
          <w:lang w:val="en-US"/>
        </w:rPr>
        <w:t xml:space="preserve"> (Tuncer) </w:t>
      </w:r>
    </w:p>
    <w:p w14:paraId="68F3571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8</w:t>
      </w:r>
      <w:r w:rsidRPr="001547CF">
        <w:rPr>
          <w:sz w:val="24"/>
          <w:szCs w:val="24"/>
          <w:lang w:val="en-US"/>
        </w:rPr>
        <w:tab/>
        <w:t>Edward (w/jay)</w:t>
      </w:r>
    </w:p>
    <w:p w14:paraId="5A61D82A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9</w:t>
      </w:r>
      <w:r w:rsidRPr="001547CF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4</w:t>
      </w:r>
      <w:r w:rsidRPr="001547CF">
        <w:rPr>
          <w:sz w:val="24"/>
          <w:szCs w:val="24"/>
          <w:lang w:val="en-US"/>
        </w:rPr>
        <w:tab/>
        <w:t>Tim</w:t>
      </w:r>
    </w:p>
    <w:p w14:paraId="237A3D82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-EC</w:t>
      </w:r>
      <w:r w:rsidRPr="001547CF">
        <w:rPr>
          <w:sz w:val="24"/>
          <w:szCs w:val="24"/>
          <w:lang w:val="en-US"/>
        </w:rPr>
        <w:tab/>
        <w:t>Paul/Geoff</w:t>
      </w:r>
    </w:p>
    <w:p w14:paraId="6B3E222B" w14:textId="5D3A6B25" w:rsidR="001D5516" w:rsidRPr="005E7607" w:rsidRDefault="00BE3F2E" w:rsidP="00BE3F2E">
      <w:pPr>
        <w:ind w:firstLine="720"/>
        <w:contextualSpacing/>
        <w:outlineLvl w:val="4"/>
        <w:rPr>
          <w:sz w:val="24"/>
          <w:szCs w:val="24"/>
          <w:lang w:val="en-US"/>
        </w:rPr>
      </w:pPr>
      <w:r w:rsidRPr="005E7607">
        <w:rPr>
          <w:sz w:val="24"/>
          <w:szCs w:val="24"/>
        </w:rPr>
        <w:t xml:space="preserve">* Steve and Edward </w:t>
      </w:r>
      <w:r w:rsidR="00C57DCF">
        <w:rPr>
          <w:sz w:val="24"/>
          <w:szCs w:val="24"/>
        </w:rPr>
        <w:t xml:space="preserve">working on </w:t>
      </w:r>
      <w:proofErr w:type="gramStart"/>
      <w:r w:rsidR="00C57DCF">
        <w:rPr>
          <w:sz w:val="24"/>
          <w:szCs w:val="24"/>
        </w:rPr>
        <w:t>.11</w:t>
      </w:r>
      <w:proofErr w:type="gramEnd"/>
    </w:p>
    <w:p w14:paraId="59C3F89F" w14:textId="77777777" w:rsidR="00BE3F2E" w:rsidRPr="00BE3F2E" w:rsidRDefault="00BE3F2E" w:rsidP="00BE3F2E">
      <w:pPr>
        <w:contextualSpacing/>
        <w:outlineLvl w:val="4"/>
        <w:rPr>
          <w:sz w:val="24"/>
          <w:szCs w:val="24"/>
          <w:lang w:val="en-US"/>
        </w:rPr>
      </w:pPr>
    </w:p>
    <w:p w14:paraId="4DFC7694" w14:textId="63F2195D" w:rsidR="00AC7144" w:rsidRPr="00AC7144" w:rsidRDefault="00AC7144" w:rsidP="00AC7144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C7144">
        <w:rPr>
          <w:b/>
          <w:bCs/>
          <w:sz w:val="24"/>
          <w:szCs w:val="24"/>
          <w:lang w:val="en-US"/>
        </w:rPr>
        <w:t>See back up slides for different lists and discussions.</w:t>
      </w:r>
    </w:p>
    <w:p w14:paraId="2A53DC59" w14:textId="77777777" w:rsidR="00AC7144" w:rsidRPr="001547CF" w:rsidRDefault="00AC7144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1547CF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lan:    1/month – 4</w:t>
      </w:r>
      <w:r w:rsidRPr="001547CF">
        <w:rPr>
          <w:sz w:val="24"/>
          <w:szCs w:val="24"/>
          <w:vertAlign w:val="superscript"/>
          <w:lang w:val="en-US"/>
        </w:rPr>
        <w:t>th</w:t>
      </w:r>
      <w:r w:rsidRPr="001547CF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Will keep docs on .18 mentor and let .19 know. </w:t>
      </w:r>
    </w:p>
    <w:p w14:paraId="2CCE54E4" w14:textId="53AF4728" w:rsidR="0005161D" w:rsidRPr="001547CF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6A340639" w14:textId="24711321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50410B" w:rsidRPr="001547CF">
        <w:rPr>
          <w:sz w:val="24"/>
          <w:szCs w:val="24"/>
          <w:lang w:val="en-US"/>
        </w:rPr>
        <w:t>4</w:t>
      </w:r>
      <w:r w:rsidR="00254C3B" w:rsidRPr="001547CF">
        <w:rPr>
          <w:sz w:val="24"/>
          <w:szCs w:val="24"/>
          <w:lang w:val="en-US"/>
        </w:rPr>
        <w:t xml:space="preserve">, </w:t>
      </w:r>
      <w:proofErr w:type="gramStart"/>
      <w:r w:rsidR="00254C3B" w:rsidRPr="001547CF">
        <w:rPr>
          <w:sz w:val="24"/>
          <w:szCs w:val="24"/>
          <w:lang w:val="en-US"/>
        </w:rPr>
        <w:t>Adjourn</w:t>
      </w:r>
      <w:proofErr w:type="gramEnd"/>
    </w:p>
    <w:p w14:paraId="0383CAF1" w14:textId="68C59C66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C72DD5">
        <w:rPr>
          <w:bCs/>
          <w:sz w:val="24"/>
          <w:szCs w:val="24"/>
          <w:lang w:val="en-US"/>
        </w:rPr>
        <w:t>2</w:t>
      </w:r>
      <w:r w:rsidR="00D64139">
        <w:rPr>
          <w:bCs/>
          <w:sz w:val="24"/>
          <w:szCs w:val="24"/>
          <w:lang w:val="en-US"/>
        </w:rPr>
        <w:t>7</w:t>
      </w:r>
      <w:r w:rsidR="00C72DD5">
        <w:rPr>
          <w:bCs/>
          <w:sz w:val="24"/>
          <w:szCs w:val="24"/>
          <w:lang w:val="en-US"/>
        </w:rPr>
        <w:t>ju</w:t>
      </w:r>
      <w:r w:rsidR="00D64139">
        <w:rPr>
          <w:bCs/>
          <w:sz w:val="24"/>
          <w:szCs w:val="24"/>
          <w:lang w:val="en-US"/>
        </w:rPr>
        <w:t>l</w:t>
      </w:r>
      <w:r w:rsidR="00032C54" w:rsidRPr="001547CF">
        <w:rPr>
          <w:bCs/>
          <w:sz w:val="24"/>
          <w:szCs w:val="24"/>
          <w:lang w:val="en-US"/>
        </w:rPr>
        <w:t>21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5E9B3EEB" w14:textId="77777777" w:rsidR="00C57DCF" w:rsidRPr="00C57DCF" w:rsidRDefault="00C57DCF" w:rsidP="00C57DCF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C57DCF">
        <w:rPr>
          <w:bCs/>
          <w:sz w:val="24"/>
          <w:szCs w:val="24"/>
          <w:lang w:val="en-US"/>
        </w:rPr>
        <w:t xml:space="preserve">Call-in now recurring and in back up slide here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5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252D4D80" w:rsidR="001D5516" w:rsidRPr="001547CF" w:rsidRDefault="001D5516" w:rsidP="00C57DCF">
      <w:pPr>
        <w:contextualSpacing/>
        <w:rPr>
          <w:bCs/>
          <w:sz w:val="24"/>
          <w:szCs w:val="24"/>
          <w:lang w:val="en-US"/>
        </w:rPr>
      </w:pPr>
    </w:p>
    <w:p w14:paraId="0FFB8869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djourn: </w:t>
      </w:r>
    </w:p>
    <w:p w14:paraId="3FACD91F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0A9F44E8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None heard, we are Adjourned at 1</w:t>
      </w:r>
      <w:r w:rsidR="005E7607">
        <w:rPr>
          <w:bCs/>
          <w:sz w:val="24"/>
          <w:szCs w:val="24"/>
          <w:lang w:val="en-US"/>
        </w:rPr>
        <w:t>6:</w:t>
      </w:r>
      <w:r w:rsidR="00223743">
        <w:rPr>
          <w:bCs/>
          <w:sz w:val="24"/>
          <w:szCs w:val="24"/>
          <w:lang w:val="en-US"/>
        </w:rPr>
        <w:t>00</w:t>
      </w:r>
      <w:proofErr w:type="gramStart"/>
      <w:r w:rsidR="005E7607">
        <w:rPr>
          <w:bCs/>
          <w:sz w:val="24"/>
          <w:szCs w:val="24"/>
          <w:lang w:val="en-US"/>
        </w:rPr>
        <w:t>e</w:t>
      </w:r>
      <w:r w:rsidRPr="001547CF">
        <w:rPr>
          <w:bCs/>
          <w:sz w:val="24"/>
          <w:szCs w:val="24"/>
          <w:lang w:val="en-US"/>
        </w:rPr>
        <w:t>t</w:t>
      </w:r>
      <w:proofErr w:type="gramEnd"/>
    </w:p>
    <w:p w14:paraId="59CC71AF" w14:textId="154F3666" w:rsidR="001E04A1" w:rsidRPr="001547CF" w:rsidRDefault="001D5516" w:rsidP="001E04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lastRenderedPageBreak/>
        <w:t>Thank You</w:t>
      </w:r>
    </w:p>
    <w:p w14:paraId="1E9A645C" w14:textId="1225080A" w:rsidR="001E04A1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31B23363" w14:textId="77777777" w:rsidR="00223743" w:rsidRPr="001547CF" w:rsidRDefault="00223743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05EBC38F" w14:textId="1F1A63D2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Attendees: </w:t>
      </w:r>
    </w:p>
    <w:p w14:paraId="7B5DDFFD" w14:textId="77777777" w:rsidR="00EB1763" w:rsidRPr="001547CF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Benjamin Rolfe (</w:t>
      </w:r>
      <w:proofErr w:type="spellStart"/>
      <w:r w:rsidRPr="001547CF">
        <w:rPr>
          <w:rFonts w:eastAsia="Times New Roman"/>
          <w:color w:val="000000"/>
          <w:sz w:val="24"/>
          <w:szCs w:val="24"/>
          <w:lang w:val="en-US"/>
        </w:rPr>
        <w:t>Blindcreek</w:t>
      </w:r>
      <w:proofErr w:type="spellEnd"/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 Assoc) </w:t>
      </w:r>
    </w:p>
    <w:p w14:paraId="5B66DAE7" w14:textId="77777777" w:rsidR="00EB1763" w:rsidRPr="00B927DE" w:rsidRDefault="00EB1763" w:rsidP="00B927DE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Dorothy Stanley (HPE)</w:t>
      </w:r>
    </w:p>
    <w:p w14:paraId="13E8C2A3" w14:textId="77777777" w:rsidR="00EB1763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Edward Au (</w:t>
      </w:r>
      <w:r w:rsidRPr="0029565D">
        <w:rPr>
          <w:rFonts w:eastAsia="Times New Roman"/>
          <w:color w:val="000000"/>
          <w:sz w:val="24"/>
          <w:szCs w:val="24"/>
          <w:lang w:val="en-US"/>
        </w:rPr>
        <w:t>Huawei Technologies</w:t>
      </w:r>
      <w:r>
        <w:rPr>
          <w:rFonts w:eastAsia="Times New Roman"/>
          <w:color w:val="000000"/>
          <w:sz w:val="24"/>
          <w:szCs w:val="24"/>
          <w:lang w:val="en-US"/>
        </w:rPr>
        <w:t xml:space="preserve">) </w:t>
      </w:r>
    </w:p>
    <w:p w14:paraId="637F9E36" w14:textId="77777777" w:rsidR="00EB1763" w:rsidRDefault="00EB1763" w:rsidP="00B927DE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Geoff </w:t>
      </w:r>
      <w:r w:rsidRPr="00B927DE">
        <w:rPr>
          <w:rFonts w:eastAsia="Times New Roman"/>
          <w:color w:val="000000"/>
          <w:sz w:val="24"/>
          <w:szCs w:val="24"/>
          <w:lang w:val="en-US"/>
        </w:rPr>
        <w:t>Thompson</w:t>
      </w:r>
      <w:r>
        <w:rPr>
          <w:rFonts w:eastAsia="Times New Roman"/>
          <w:color w:val="000000"/>
          <w:sz w:val="24"/>
          <w:szCs w:val="24"/>
          <w:lang w:val="en-US"/>
        </w:rPr>
        <w:t>, (</w:t>
      </w:r>
      <w:r w:rsidRPr="00B927DE">
        <w:rPr>
          <w:rFonts w:eastAsia="Times New Roman"/>
          <w:color w:val="000000"/>
          <w:sz w:val="24"/>
          <w:szCs w:val="24"/>
          <w:lang w:val="en-US"/>
        </w:rPr>
        <w:t xml:space="preserve">Self, </w:t>
      </w:r>
      <w:proofErr w:type="spellStart"/>
      <w:r w:rsidRPr="00B927DE">
        <w:rPr>
          <w:rFonts w:eastAsia="Times New Roman"/>
          <w:color w:val="000000"/>
          <w:sz w:val="24"/>
          <w:szCs w:val="24"/>
          <w:lang w:val="en-US"/>
        </w:rPr>
        <w:t>GraCaSI</w:t>
      </w:r>
      <w:proofErr w:type="spellEnd"/>
      <w:r w:rsidRPr="00B927DE">
        <w:rPr>
          <w:rFonts w:eastAsia="Times New Roman"/>
          <w:color w:val="000000"/>
          <w:sz w:val="24"/>
          <w:szCs w:val="24"/>
          <w:lang w:val="en-US"/>
        </w:rPr>
        <w:t xml:space="preserve"> Standards Advisors</w:t>
      </w:r>
      <w:r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31E563E5" w14:textId="77777777" w:rsidR="00EB1763" w:rsidRPr="001547CF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Jay Holcomb (Itron)</w:t>
      </w:r>
    </w:p>
    <w:p w14:paraId="48361FB5" w14:textId="77777777" w:rsidR="00EB1763" w:rsidRPr="00EB1763" w:rsidRDefault="00EB1763" w:rsidP="00447000">
      <w:pPr>
        <w:ind w:left="720"/>
        <w:rPr>
          <w:rFonts w:eastAsia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Paul Nikolich (</w:t>
      </w:r>
      <w:r w:rsidRPr="000E1F8B">
        <w:rPr>
          <w:rFonts w:ascii="Arial" w:eastAsia="Times New Roman" w:hAnsi="Arial" w:cs="Arial"/>
          <w:color w:val="7030A0"/>
          <w:sz w:val="20"/>
          <w:lang w:val="en-US"/>
        </w:rPr>
        <w:t xml:space="preserve">Self, </w:t>
      </w:r>
      <w:proofErr w:type="gramStart"/>
      <w:r w:rsidRPr="000E1F8B">
        <w:rPr>
          <w:rFonts w:ascii="Arial" w:eastAsia="Times New Roman" w:hAnsi="Arial" w:cs="Arial"/>
          <w:color w:val="7030A0"/>
          <w:sz w:val="20"/>
          <w:lang w:val="en-US"/>
        </w:rPr>
        <w:t>HPE,  Huawei</w:t>
      </w:r>
      <w:proofErr w:type="gramEnd"/>
      <w:r w:rsidRPr="000E1F8B">
        <w:rPr>
          <w:rFonts w:ascii="Arial" w:eastAsia="Times New Roman" w:hAnsi="Arial" w:cs="Arial"/>
          <w:color w:val="7030A0"/>
          <w:sz w:val="20"/>
          <w:lang w:val="en-US"/>
        </w:rPr>
        <w:t xml:space="preserve">, </w:t>
      </w:r>
      <w:proofErr w:type="spellStart"/>
      <w:r w:rsidRPr="000E1F8B">
        <w:rPr>
          <w:rFonts w:ascii="Arial" w:eastAsia="Times New Roman" w:hAnsi="Arial" w:cs="Arial"/>
          <w:color w:val="7030A0"/>
          <w:sz w:val="20"/>
          <w:lang w:val="en-US"/>
        </w:rPr>
        <w:t>Wyebot</w:t>
      </w:r>
      <w:proofErr w:type="spellEnd"/>
      <w:r w:rsidRPr="000E1F8B">
        <w:rPr>
          <w:rFonts w:ascii="Arial" w:eastAsia="Times New Roman" w:hAnsi="Arial" w:cs="Arial"/>
          <w:color w:val="7030A0"/>
          <w:sz w:val="20"/>
          <w:lang w:val="en-US"/>
        </w:rPr>
        <w:t xml:space="preserve">, UNH </w:t>
      </w:r>
      <w:proofErr w:type="spellStart"/>
      <w:r w:rsidRPr="000E1F8B">
        <w:rPr>
          <w:rFonts w:ascii="Arial" w:eastAsia="Times New Roman" w:hAnsi="Arial" w:cs="Arial"/>
          <w:color w:val="7030A0"/>
          <w:sz w:val="20"/>
          <w:lang w:val="en-US"/>
        </w:rPr>
        <w:t>BCoE</w:t>
      </w:r>
      <w:proofErr w:type="spellEnd"/>
      <w:r w:rsidRPr="000E1F8B">
        <w:rPr>
          <w:rFonts w:ascii="Arial" w:eastAsia="Times New Roman" w:hAnsi="Arial" w:cs="Arial"/>
          <w:color w:val="7030A0"/>
          <w:sz w:val="20"/>
          <w:lang w:val="en-US"/>
        </w:rPr>
        <w:t>, YAS BBV, Origin Wireless</w:t>
      </w:r>
      <w:r>
        <w:rPr>
          <w:rFonts w:ascii="Arial" w:eastAsia="Times New Roman" w:hAnsi="Arial" w:cs="Arial"/>
          <w:color w:val="7030A0"/>
          <w:sz w:val="20"/>
          <w:lang w:val="en-US"/>
        </w:rPr>
        <w:t>)</w:t>
      </w:r>
    </w:p>
    <w:p w14:paraId="5F6B4296" w14:textId="77777777" w:rsidR="00EB1763" w:rsidRPr="001547CF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Steve Shellhammer (Qualcomm)</w:t>
      </w:r>
    </w:p>
    <w:p w14:paraId="30E65A8C" w14:textId="77777777" w:rsidR="00EB1763" w:rsidRDefault="00EB1763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Stuart Kerry (OK Brit/Self)</w:t>
      </w:r>
    </w:p>
    <w:sectPr w:rsidR="00EB1763" w:rsidSect="00C12717">
      <w:headerReference w:type="default" r:id="rId16"/>
      <w:footerReference w:type="default" r:id="rId1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532B" w14:textId="77777777" w:rsidR="001B4CE9" w:rsidRDefault="001B4CE9">
      <w:r>
        <w:separator/>
      </w:r>
    </w:p>
  </w:endnote>
  <w:endnote w:type="continuationSeparator" w:id="0">
    <w:p w14:paraId="6B53FC50" w14:textId="77777777" w:rsidR="001B4CE9" w:rsidRDefault="001B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5237CD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D793" w14:textId="77777777" w:rsidR="001B4CE9" w:rsidRDefault="001B4CE9">
      <w:r>
        <w:separator/>
      </w:r>
    </w:p>
  </w:footnote>
  <w:footnote w:type="continuationSeparator" w:id="0">
    <w:p w14:paraId="04DE5763" w14:textId="77777777" w:rsidR="001B4CE9" w:rsidRDefault="001B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16DFB91A" w:rsidR="00533043" w:rsidRDefault="001B4CE9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DE7C63">
      <w:rPr>
        <w:noProof/>
      </w:rPr>
      <w:t>22Jun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DE7C63">
        <w:t>doc: 18-21/0076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3E5"/>
    <w:multiLevelType w:val="hybridMultilevel"/>
    <w:tmpl w:val="1FDE02E0"/>
    <w:lvl w:ilvl="0" w:tplc="842E6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7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850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0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9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C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C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0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E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4007B"/>
    <w:multiLevelType w:val="hybridMultilevel"/>
    <w:tmpl w:val="3C447F30"/>
    <w:lvl w:ilvl="0" w:tplc="DDEAD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AC0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2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C3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C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8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E5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E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A0EA3"/>
    <w:multiLevelType w:val="hybridMultilevel"/>
    <w:tmpl w:val="55669AF0"/>
    <w:lvl w:ilvl="0" w:tplc="54CA4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5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8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F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A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0C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4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AA"/>
    <w:multiLevelType w:val="hybridMultilevel"/>
    <w:tmpl w:val="D25EE728"/>
    <w:lvl w:ilvl="0" w:tplc="A15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E2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A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2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08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AC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8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20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45B52"/>
    <w:multiLevelType w:val="hybridMultilevel"/>
    <w:tmpl w:val="2430AE92"/>
    <w:lvl w:ilvl="0" w:tplc="CA442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3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3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0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A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6A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6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E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7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5225F0"/>
    <w:multiLevelType w:val="hybridMultilevel"/>
    <w:tmpl w:val="3B8CD5BA"/>
    <w:lvl w:ilvl="0" w:tplc="C0DC6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0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A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4C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CA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0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E9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9F328D"/>
    <w:multiLevelType w:val="hybridMultilevel"/>
    <w:tmpl w:val="08B2FC26"/>
    <w:lvl w:ilvl="0" w:tplc="F578A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29B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242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8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AF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0E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8D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667F0"/>
    <w:multiLevelType w:val="hybridMultilevel"/>
    <w:tmpl w:val="6672AE24"/>
    <w:lvl w:ilvl="0" w:tplc="4A4C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AB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B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CD2599"/>
    <w:multiLevelType w:val="hybridMultilevel"/>
    <w:tmpl w:val="18C8FB7E"/>
    <w:lvl w:ilvl="0" w:tplc="B3904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2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8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68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E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688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EB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A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727127"/>
    <w:multiLevelType w:val="hybridMultilevel"/>
    <w:tmpl w:val="4D62076E"/>
    <w:lvl w:ilvl="0" w:tplc="7FBCA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C32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249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4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6A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49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0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B3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EAC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C04"/>
    <w:multiLevelType w:val="hybridMultilevel"/>
    <w:tmpl w:val="148220EA"/>
    <w:lvl w:ilvl="0" w:tplc="21FE8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4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AF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CA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E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2B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4C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F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E1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FA7D76"/>
    <w:multiLevelType w:val="multilevel"/>
    <w:tmpl w:val="C2222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0936B3"/>
    <w:multiLevelType w:val="hybridMultilevel"/>
    <w:tmpl w:val="6960F582"/>
    <w:lvl w:ilvl="0" w:tplc="455655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4BD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C0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26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04C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2F4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0C1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8B5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65A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03193"/>
    <w:multiLevelType w:val="hybridMultilevel"/>
    <w:tmpl w:val="2A9C1724"/>
    <w:lvl w:ilvl="0" w:tplc="0E5E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9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D22182"/>
    <w:multiLevelType w:val="hybridMultilevel"/>
    <w:tmpl w:val="491403F2"/>
    <w:lvl w:ilvl="0" w:tplc="D6C6E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24D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4F2D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C6E5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C8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0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4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E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190AC1"/>
    <w:multiLevelType w:val="hybridMultilevel"/>
    <w:tmpl w:val="5CC0918A"/>
    <w:lvl w:ilvl="0" w:tplc="F6AA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C3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E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45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0E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6A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E2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4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9F157C"/>
    <w:multiLevelType w:val="hybridMultilevel"/>
    <w:tmpl w:val="F53C8C26"/>
    <w:lvl w:ilvl="0" w:tplc="142406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A5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078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E227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9AC9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E68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637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010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AD8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D4163"/>
    <w:multiLevelType w:val="multilevel"/>
    <w:tmpl w:val="64E6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844F8E"/>
    <w:multiLevelType w:val="hybridMultilevel"/>
    <w:tmpl w:val="85D815A4"/>
    <w:lvl w:ilvl="0" w:tplc="A968A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8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1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A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A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C56295"/>
    <w:multiLevelType w:val="multilevel"/>
    <w:tmpl w:val="7FEA98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5E7C9C"/>
    <w:multiLevelType w:val="hybridMultilevel"/>
    <w:tmpl w:val="70BEB9BA"/>
    <w:lvl w:ilvl="0" w:tplc="B66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69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80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E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EF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4C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80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21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D415D3"/>
    <w:multiLevelType w:val="multilevel"/>
    <w:tmpl w:val="0E7E7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B76CAF"/>
    <w:multiLevelType w:val="hybridMultilevel"/>
    <w:tmpl w:val="834A4D5E"/>
    <w:lvl w:ilvl="0" w:tplc="7D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CA026D"/>
    <w:multiLevelType w:val="hybridMultilevel"/>
    <w:tmpl w:val="5AE0B550"/>
    <w:lvl w:ilvl="0" w:tplc="699E7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61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AF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82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4D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66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4A0E00"/>
    <w:multiLevelType w:val="hybridMultilevel"/>
    <w:tmpl w:val="B2CAA742"/>
    <w:lvl w:ilvl="0" w:tplc="374CB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2CE3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DA04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E3E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4E4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E1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211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08B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84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7D96"/>
    <w:multiLevelType w:val="multilevel"/>
    <w:tmpl w:val="5F9080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1407F"/>
    <w:multiLevelType w:val="hybridMultilevel"/>
    <w:tmpl w:val="00D0744C"/>
    <w:lvl w:ilvl="0" w:tplc="0A54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A672C5"/>
    <w:multiLevelType w:val="hybridMultilevel"/>
    <w:tmpl w:val="7122A54C"/>
    <w:lvl w:ilvl="0" w:tplc="0314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6B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A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CD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8B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4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E65FA7"/>
    <w:multiLevelType w:val="hybridMultilevel"/>
    <w:tmpl w:val="A978FABC"/>
    <w:lvl w:ilvl="0" w:tplc="A1F01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85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8C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0C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5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3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0"/>
  </w:num>
  <w:num w:numId="3">
    <w:abstractNumId w:val="11"/>
  </w:num>
  <w:num w:numId="4">
    <w:abstractNumId w:val="25"/>
  </w:num>
  <w:num w:numId="5">
    <w:abstractNumId w:val="23"/>
  </w:num>
  <w:num w:numId="6">
    <w:abstractNumId w:val="31"/>
  </w:num>
  <w:num w:numId="7">
    <w:abstractNumId w:val="24"/>
  </w:num>
  <w:num w:numId="8">
    <w:abstractNumId w:val="14"/>
  </w:num>
  <w:num w:numId="9">
    <w:abstractNumId w:val="2"/>
  </w:num>
  <w:num w:numId="10">
    <w:abstractNumId w:val="7"/>
  </w:num>
  <w:num w:numId="11">
    <w:abstractNumId w:val="18"/>
  </w:num>
  <w:num w:numId="12">
    <w:abstractNumId w:val="21"/>
  </w:num>
  <w:num w:numId="13">
    <w:abstractNumId w:val="1"/>
  </w:num>
  <w:num w:numId="14">
    <w:abstractNumId w:val="4"/>
  </w:num>
  <w:num w:numId="15">
    <w:abstractNumId w:val="9"/>
  </w:num>
  <w:num w:numId="16">
    <w:abstractNumId w:val="33"/>
  </w:num>
  <w:num w:numId="17">
    <w:abstractNumId w:val="16"/>
  </w:num>
  <w:num w:numId="18">
    <w:abstractNumId w:val="26"/>
  </w:num>
  <w:num w:numId="19">
    <w:abstractNumId w:val="19"/>
  </w:num>
  <w:num w:numId="20">
    <w:abstractNumId w:val="13"/>
  </w:num>
  <w:num w:numId="21">
    <w:abstractNumId w:val="20"/>
  </w:num>
  <w:num w:numId="22">
    <w:abstractNumId w:val="32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 w:numId="27">
    <w:abstractNumId w:val="3"/>
  </w:num>
  <w:num w:numId="28">
    <w:abstractNumId w:val="0"/>
  </w:num>
  <w:num w:numId="29">
    <w:abstractNumId w:val="17"/>
  </w:num>
  <w:num w:numId="30">
    <w:abstractNumId w:val="28"/>
  </w:num>
  <w:num w:numId="31">
    <w:abstractNumId w:val="12"/>
  </w:num>
  <w:num w:numId="32">
    <w:abstractNumId w:val="5"/>
  </w:num>
  <w:num w:numId="33">
    <w:abstractNumId w:val="27"/>
  </w:num>
  <w:num w:numId="3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692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61-00-0000-minutes-25may21-adhoc-frequency-table.docx" TargetMode="External"/><Relationship Id="rId13" Type="http://schemas.openxmlformats.org/officeDocument/2006/relationships/hyperlink" Target="https://mentor.ieee.org/802.18/dcn/21/18-21-0036-06-0000-frequency-table-template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1/18-21-0036-06-0000-frequency-table-template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064-02-0000-frequency-table-input-802-11-phys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eee802.org/802tele_calendar.html" TargetMode="External"/><Relationship Id="rId10" Type="http://schemas.openxmlformats.org/officeDocument/2006/relationships/hyperlink" Target="https://mentor.ieee.org/802.18/dcn/21/18-21-0064-02-0000-frequency-table-input-802-11-phys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64-02-0000-frequency-table-input-802-11-phys.xlsx" TargetMode="External"/><Relationship Id="rId14" Type="http://schemas.openxmlformats.org/officeDocument/2006/relationships/hyperlink" Target="https://mentor.ieee.org/802.18/dcn/21/18-21-0036-06-0000-frequency-table-tem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3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76r00</vt:lpstr>
    </vt:vector>
  </TitlesOfParts>
  <Company/>
  <LinksUpToDate>false</LinksUpToDate>
  <CharactersWithSpaces>653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76r00</dc:title>
  <dc:subject>Ad Hoc Minutes</dc:subject>
  <dc:creator/>
  <cp:keywords>22Jun21</cp:keywords>
  <dc:description>________ (____)</dc:description>
  <cp:lastModifiedBy>Holcomb, Jay</cp:lastModifiedBy>
  <cp:revision>713</cp:revision>
  <cp:lastPrinted>2012-05-15T22:13:00Z</cp:lastPrinted>
  <dcterms:created xsi:type="dcterms:W3CDTF">2018-12-29T02:36:00Z</dcterms:created>
  <dcterms:modified xsi:type="dcterms:W3CDTF">2021-06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